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1F0D" w14:textId="1A1EE424" w:rsidR="007D2A6F" w:rsidRDefault="007D2A6F" w:rsidP="00CF28EF">
      <w:pPr>
        <w:pStyle w:val="1"/>
      </w:pPr>
      <w:r w:rsidRPr="007D2A6F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001C6CEA" wp14:editId="51AC896B">
                <wp:simplePos x="0" y="0"/>
                <wp:positionH relativeFrom="page">
                  <wp:posOffset>523875</wp:posOffset>
                </wp:positionH>
                <wp:positionV relativeFrom="margin">
                  <wp:posOffset>13335</wp:posOffset>
                </wp:positionV>
                <wp:extent cx="2362200" cy="3924300"/>
                <wp:effectExtent l="0" t="0" r="0" b="0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9243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064A" w14:textId="77777777" w:rsidR="007D2A6F" w:rsidRPr="007D2A6F" w:rsidRDefault="007D2A6F" w:rsidP="007D2A6F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</w:rPr>
                              <w:t>Свободный Салатник</w:t>
                            </w:r>
                          </w:p>
                          <w:p w14:paraId="4FCFAC1B" w14:textId="77777777" w:rsidR="007D2A6F" w:rsidRPr="00EC4CD8" w:rsidRDefault="007D2A6F" w:rsidP="007D2A6F">
                            <w:pPr>
                              <w:rPr>
                                <w:b/>
                              </w:rPr>
                            </w:pPr>
                            <w:r w:rsidRPr="007D2A6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C62474" wp14:editId="76662E60">
                                  <wp:extent cx="1909549" cy="1390650"/>
                                  <wp:effectExtent l="0" t="0" r="0" b="0"/>
                                  <wp:docPr id="1" name="Рисунок 1" descr="https://pp.userapi.com/c831309/v831309888/604c5/9VUbk94FvC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userapi.com/c831309/v831309888/604c5/9VUbk94FvC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267" cy="141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CD8">
                              <w:rPr>
                                <w:b/>
                              </w:rPr>
                              <w:t xml:space="preserve"> </w:t>
                            </w:r>
                            <w:r w:rsidRPr="007D2A6F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r w:rsidRPr="00EC4CD8">
                              <w:rPr>
                                <w:b/>
                              </w:rPr>
                              <w:t>:</w:t>
                            </w:r>
                          </w:p>
                          <w:p w14:paraId="73656F6A" w14:textId="4F63966B" w:rsidR="007D2A6F" w:rsidRPr="00EC4CD8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Email</w:t>
                            </w:r>
                            <w:r w:rsidRPr="00EC4CD8">
                              <w:rPr>
                                <w:b/>
                                <w:color w:val="525252" w:themeColor="accent3" w:themeShade="80"/>
                              </w:rPr>
                              <w:t xml:space="preserve">: </w:t>
                            </w:r>
                            <w:hyperlink r:id="rId7" w:history="1"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salatnikovich</w:t>
                              </w:r>
                              <w:r w:rsidR="002815A8" w:rsidRPr="00EC4CD8">
                                <w:rPr>
                                  <w:rStyle w:val="a3"/>
                                  <w:b/>
                                  <w:color w:val="023160" w:themeColor="hyperlink" w:themeShade="80"/>
                                </w:rPr>
                                <w:t>@</w:t>
                              </w:r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gmail</w:t>
                              </w:r>
                              <w:r w:rsidR="002815A8" w:rsidRPr="00EC4CD8">
                                <w:rPr>
                                  <w:rStyle w:val="a3"/>
                                  <w:b/>
                                  <w:color w:val="023160" w:themeColor="hyperlink" w:themeShade="80"/>
                                </w:rPr>
                                <w:t>.</w:t>
                              </w:r>
                              <w:r w:rsidR="002815A8" w:rsidRPr="001C5DF1">
                                <w:rPr>
                                  <w:rStyle w:val="a3"/>
                                  <w:b/>
                                  <w:color w:val="023160" w:themeColor="hyperlink" w:themeShade="80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14:paraId="65212F87" w14:textId="77777777" w:rsidR="002815A8" w:rsidRPr="00EC4CD8" w:rsidRDefault="002815A8" w:rsidP="007D2A6F">
                            <w:pPr>
                              <w:rPr>
                                <w:b/>
                                <w:color w:val="525252" w:themeColor="accent3" w:themeShade="80"/>
                              </w:rPr>
                            </w:pPr>
                          </w:p>
                          <w:p w14:paraId="15701F3C" w14:textId="77777777" w:rsidR="007D2A6F" w:rsidRPr="007D2A6F" w:rsidRDefault="007D2A6F" w:rsidP="007D2A6F">
                            <w:pPr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</w:pPr>
                            <w:r w:rsidRPr="007D2A6F">
                              <w:rPr>
                                <w:b/>
                                <w:color w:val="525252" w:themeColor="accent3" w:themeShade="80"/>
                              </w:rPr>
                              <w:t>Телефон</w:t>
                            </w:r>
                            <w:r w:rsidRPr="007D2A6F">
                              <w:rPr>
                                <w:b/>
                                <w:color w:val="525252" w:themeColor="accent3" w:themeShade="80"/>
                                <w:lang w:val="en-US"/>
                              </w:rPr>
                              <w:t>: 891633368129</w:t>
                            </w:r>
                          </w:p>
                          <w:p w14:paraId="681F8279" w14:textId="341BE252" w:rsidR="007D2A6F" w:rsidRPr="007D2A6F" w:rsidRDefault="007D2A6F" w:rsidP="007D2A6F">
                            <w:pPr>
                              <w:rPr>
                                <w:color w:val="525252" w:themeColor="accent3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6CEA" id="Прямоугольник с одним вырезанным углом 118" o:spid="_x0000_s1026" style="position:absolute;margin-left:41.25pt;margin-top:1.05pt;width:186pt;height:309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362200,392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" adj="-11796480,,5400" path="m,l1968492,r393708,393708l2362200,3924300,,39243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968492,0;2362200,393708;2362200,3924300;0,3924300;0,0" o:connectangles="0,0,0,0,0,0" textboxrect="0,0,2362200,3924300"/>
                <v:textbox inset="18pt,7.2pt,0,7.2pt">
                  <w:txbxContent>
                    <w:p w14:paraId="1AA0064A" w14:textId="77777777" w:rsidR="007D2A6F" w:rsidRPr="007D2A6F" w:rsidRDefault="007D2A6F" w:rsidP="007D2A6F">
                      <w:pPr>
                        <w:pStyle w:val="a6"/>
                        <w:rPr>
                          <w:b/>
                        </w:rPr>
                      </w:pPr>
                      <w:r w:rsidRPr="007D2A6F">
                        <w:rPr>
                          <w:b/>
                        </w:rPr>
                        <w:t>Свободный Салатник</w:t>
                      </w:r>
                    </w:p>
                    <w:p w14:paraId="4FCFAC1B" w14:textId="77777777" w:rsidR="007D2A6F" w:rsidRPr="00EC4CD8" w:rsidRDefault="007D2A6F" w:rsidP="007D2A6F">
                      <w:pPr>
                        <w:rPr>
                          <w:b/>
                        </w:rPr>
                      </w:pPr>
                      <w:r w:rsidRPr="007D2A6F">
                        <w:rPr>
                          <w:b/>
                          <w:noProof/>
                        </w:rPr>
                        <w:drawing>
                          <wp:inline distT="0" distB="0" distL="0" distR="0" wp14:anchorId="2CC62474" wp14:editId="76662E60">
                            <wp:extent cx="1909549" cy="1390650"/>
                            <wp:effectExtent l="0" t="0" r="0" b="0"/>
                            <wp:docPr id="1" name="Рисунок 1" descr="https://pp.userapi.com/c831309/v831309888/604c5/9VUbk94FvC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userapi.com/c831309/v831309888/604c5/9VUbk94FvC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267" cy="141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CD8">
                        <w:rPr>
                          <w:b/>
                        </w:rPr>
                        <w:t xml:space="preserve"> </w:t>
                      </w:r>
                      <w:r w:rsidRPr="007D2A6F">
                        <w:rPr>
                          <w:b/>
                          <w:lang w:val="en-US"/>
                        </w:rPr>
                        <w:t>Email</w:t>
                      </w:r>
                      <w:r w:rsidRPr="00EC4CD8">
                        <w:rPr>
                          <w:b/>
                        </w:rPr>
                        <w:t>:</w:t>
                      </w:r>
                    </w:p>
                    <w:p w14:paraId="73656F6A" w14:textId="4F63966B" w:rsidR="007D2A6F" w:rsidRPr="00EC4CD8" w:rsidRDefault="007D2A6F" w:rsidP="007D2A6F">
                      <w:pPr>
                        <w:rPr>
                          <w:b/>
                          <w:color w:val="525252" w:themeColor="accent3" w:themeShade="80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Email</w:t>
                      </w:r>
                      <w:r w:rsidRPr="00EC4CD8">
                        <w:rPr>
                          <w:b/>
                          <w:color w:val="525252" w:themeColor="accent3" w:themeShade="80"/>
                        </w:rPr>
                        <w:t xml:space="preserve">: </w:t>
                      </w:r>
                      <w:hyperlink r:id="rId9" w:history="1"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salatnikovich</w:t>
                        </w:r>
                        <w:r w:rsidR="002815A8" w:rsidRPr="00EC4CD8">
                          <w:rPr>
                            <w:rStyle w:val="a3"/>
                            <w:b/>
                            <w:color w:val="023160" w:themeColor="hyperlink" w:themeShade="80"/>
                          </w:rPr>
                          <w:t>@</w:t>
                        </w:r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gmail</w:t>
                        </w:r>
                        <w:r w:rsidR="002815A8" w:rsidRPr="00EC4CD8">
                          <w:rPr>
                            <w:rStyle w:val="a3"/>
                            <w:b/>
                            <w:color w:val="023160" w:themeColor="hyperlink" w:themeShade="80"/>
                          </w:rPr>
                          <w:t>.</w:t>
                        </w:r>
                        <w:r w:rsidR="002815A8" w:rsidRPr="001C5DF1">
                          <w:rPr>
                            <w:rStyle w:val="a3"/>
                            <w:b/>
                            <w:color w:val="023160" w:themeColor="hyperlink" w:themeShade="80"/>
                            <w:lang w:val="en-US"/>
                          </w:rPr>
                          <w:t>com</w:t>
                        </w:r>
                      </w:hyperlink>
                    </w:p>
                    <w:p w14:paraId="65212F87" w14:textId="77777777" w:rsidR="002815A8" w:rsidRPr="00EC4CD8" w:rsidRDefault="002815A8" w:rsidP="007D2A6F">
                      <w:pPr>
                        <w:rPr>
                          <w:b/>
                          <w:color w:val="525252" w:themeColor="accent3" w:themeShade="80"/>
                        </w:rPr>
                      </w:pPr>
                    </w:p>
                    <w:p w14:paraId="15701F3C" w14:textId="77777777" w:rsidR="007D2A6F" w:rsidRPr="007D2A6F" w:rsidRDefault="007D2A6F" w:rsidP="007D2A6F">
                      <w:pPr>
                        <w:rPr>
                          <w:b/>
                          <w:color w:val="525252" w:themeColor="accent3" w:themeShade="80"/>
                          <w:lang w:val="en-US"/>
                        </w:rPr>
                      </w:pPr>
                      <w:r w:rsidRPr="007D2A6F">
                        <w:rPr>
                          <w:b/>
                          <w:color w:val="525252" w:themeColor="accent3" w:themeShade="80"/>
                        </w:rPr>
                        <w:t>Телефон</w:t>
                      </w:r>
                      <w:r w:rsidRPr="007D2A6F">
                        <w:rPr>
                          <w:b/>
                          <w:color w:val="525252" w:themeColor="accent3" w:themeShade="80"/>
                          <w:lang w:val="en-US"/>
                        </w:rPr>
                        <w:t>: 891633368129</w:t>
                      </w:r>
                    </w:p>
                    <w:p w14:paraId="681F8279" w14:textId="341BE252" w:rsidR="007D2A6F" w:rsidRPr="007D2A6F" w:rsidRDefault="007D2A6F" w:rsidP="007D2A6F">
                      <w:pPr>
                        <w:rPr>
                          <w:color w:val="525252" w:themeColor="accent3" w:themeShade="8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Hlk505371360"/>
      <w:r w:rsidR="00CF28EF">
        <w:t>О себе</w:t>
      </w:r>
      <w:r w:rsidR="002815A8">
        <w:t>:</w:t>
      </w:r>
    </w:p>
    <w:p w14:paraId="319F4B71" w14:textId="3C1F4C91" w:rsidR="004C7819" w:rsidRPr="003C36B8" w:rsidRDefault="00CD131F" w:rsidP="00B63510">
      <w:pPr>
        <w:jc w:val="right"/>
        <w:rPr>
          <w:sz w:val="22"/>
          <w:szCs w:val="22"/>
        </w:rPr>
      </w:pPr>
      <w:r w:rsidRPr="003C36B8">
        <w:rPr>
          <w:sz w:val="22"/>
          <w:szCs w:val="22"/>
        </w:rPr>
        <w:t>Скромный предмет кухонной утвари. Благодаря толерантности современного общества могу жить нормальной жизнью.</w:t>
      </w:r>
      <w:r w:rsidR="004C7819" w:rsidRPr="003C36B8">
        <w:rPr>
          <w:sz w:val="22"/>
          <w:szCs w:val="22"/>
        </w:rPr>
        <w:t xml:space="preserve"> Несмотря на то, что долгие годы мой народ находился в рабстве у человечества, не</w:t>
      </w:r>
      <w:r w:rsidR="00C95B18" w:rsidRPr="003C36B8">
        <w:rPr>
          <w:sz w:val="22"/>
          <w:szCs w:val="22"/>
        </w:rPr>
        <w:t xml:space="preserve"> </w:t>
      </w:r>
      <w:r w:rsidR="004C7819" w:rsidRPr="003C36B8">
        <w:rPr>
          <w:sz w:val="22"/>
          <w:szCs w:val="22"/>
        </w:rPr>
        <w:t>держу на людей зла, готов помогать и сотрудничать</w:t>
      </w:r>
      <w:r w:rsidR="002815A8" w:rsidRPr="003C36B8">
        <w:rPr>
          <w:sz w:val="22"/>
          <w:szCs w:val="22"/>
        </w:rPr>
        <w:t>.</w:t>
      </w:r>
    </w:p>
    <w:p w14:paraId="6935DAD1" w14:textId="77777777" w:rsidR="00F36805" w:rsidRPr="007530F3" w:rsidRDefault="002815A8" w:rsidP="00F36805">
      <w:pPr>
        <w:rPr>
          <w:color w:val="2F5496" w:themeColor="accent1" w:themeShade="BF"/>
          <w:sz w:val="28"/>
          <w:szCs w:val="28"/>
        </w:rPr>
      </w:pPr>
      <w:r w:rsidRPr="007530F3">
        <w:rPr>
          <w:rStyle w:val="a9"/>
          <w:color w:val="2F5496" w:themeColor="accent1" w:themeShade="BF"/>
          <w:sz w:val="28"/>
          <w:szCs w:val="28"/>
        </w:rPr>
        <w:t>Личные качества:</w:t>
      </w:r>
      <w:r w:rsidRPr="007530F3">
        <w:rPr>
          <w:color w:val="2F5496" w:themeColor="accent1" w:themeShade="BF"/>
          <w:sz w:val="28"/>
          <w:szCs w:val="28"/>
        </w:rPr>
        <w:t xml:space="preserve"> </w:t>
      </w:r>
    </w:p>
    <w:p w14:paraId="2B40C972" w14:textId="6D614583" w:rsidR="002815A8" w:rsidRPr="003C36B8" w:rsidRDefault="002815A8" w:rsidP="007530F3">
      <w:pPr>
        <w:jc w:val="right"/>
        <w:rPr>
          <w:color w:val="2F5496" w:themeColor="accent1" w:themeShade="BF"/>
          <w:sz w:val="22"/>
          <w:szCs w:val="22"/>
        </w:rPr>
      </w:pPr>
      <w:r w:rsidRPr="003C36B8">
        <w:rPr>
          <w:sz w:val="22"/>
          <w:szCs w:val="22"/>
        </w:rPr>
        <w:t>амбициозность, фотогеничность, выносливость, работоспособность</w:t>
      </w:r>
      <w:bookmarkEnd w:id="0"/>
    </w:p>
    <w:p w14:paraId="16E91557" w14:textId="6B440355" w:rsidR="00B63510" w:rsidRPr="002815A8" w:rsidRDefault="00B63510" w:rsidP="002815A8">
      <w:pPr>
        <w:pStyle w:val="1"/>
      </w:pPr>
      <w:r w:rsidRPr="002815A8">
        <w:t>Технические характеристики</w:t>
      </w:r>
      <w:r w:rsidR="002815A8" w:rsidRPr="002815A8">
        <w:t>: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4820"/>
      </w:tblGrid>
      <w:tr w:rsidR="002815A8" w14:paraId="3D26BEE6" w14:textId="77777777" w:rsidTr="0028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465CD" w14:textId="00A2B95D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Материал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03222FFC" w14:textId="77777777" w:rsidR="00B63510" w:rsidRPr="002815A8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815A8">
              <w:rPr>
                <w:b w:val="0"/>
                <w:sz w:val="22"/>
                <w:szCs w:val="22"/>
              </w:rPr>
              <w:t>сверхпрочная керамика гномьей работы</w:t>
            </w:r>
          </w:p>
          <w:p w14:paraId="5197871A" w14:textId="77777777" w:rsidR="00B63510" w:rsidRPr="00B63510" w:rsidRDefault="00B63510" w:rsidP="00536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73072174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764EDB" w14:textId="7DADE5D2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Глубин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35AEE967" w14:textId="77777777" w:rsid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11 см</w:t>
            </w:r>
          </w:p>
          <w:p w14:paraId="454494A4" w14:textId="05700650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34A1EF73" w14:textId="77777777" w:rsidTr="00281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B6316" w14:textId="1356B39B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Диаметр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4745235F" w14:textId="77777777" w:rsid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28,5 см</w:t>
            </w:r>
          </w:p>
          <w:p w14:paraId="2B353E40" w14:textId="123CF30E" w:rsidR="00B63510" w:rsidRPr="00B63510" w:rsidRDefault="00B63510" w:rsidP="00536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15A8" w14:paraId="51EE125E" w14:textId="77777777" w:rsidTr="002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BCC38" w14:textId="0034ED98" w:rsidR="00B63510" w:rsidRPr="00B63510" w:rsidRDefault="00B63510" w:rsidP="005368BA">
            <w:pPr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>Окраска</w:t>
            </w:r>
            <w:r w:rsidR="002815A8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19865816" w14:textId="56BE91F5" w:rsidR="00B63510" w:rsidRPr="00B63510" w:rsidRDefault="00B63510" w:rsidP="00536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63510">
              <w:rPr>
                <w:sz w:val="22"/>
                <w:szCs w:val="22"/>
              </w:rPr>
              <w:t xml:space="preserve">Агрессивное сочетание красного, белого и </w:t>
            </w:r>
            <w:r w:rsidR="0072599F">
              <w:rPr>
                <w:sz w:val="22"/>
                <w:szCs w:val="22"/>
              </w:rPr>
              <w:t>черного</w:t>
            </w:r>
            <w:bookmarkStart w:id="1" w:name="_GoBack"/>
            <w:bookmarkEnd w:id="1"/>
            <w:r w:rsidRPr="00B63510">
              <w:rPr>
                <w:sz w:val="22"/>
                <w:szCs w:val="22"/>
              </w:rPr>
              <w:t xml:space="preserve"> (допускается перекрашивание по желанию клиента)</w:t>
            </w:r>
          </w:p>
        </w:tc>
      </w:tr>
    </w:tbl>
    <w:p w14:paraId="3C7E8999" w14:textId="77777777" w:rsidR="002815A8" w:rsidRDefault="002815A8" w:rsidP="002815A8">
      <w:pPr>
        <w:pStyle w:val="a6"/>
        <w:rPr>
          <w:rStyle w:val="10"/>
        </w:rPr>
      </w:pPr>
    </w:p>
    <w:p w14:paraId="3C4EF041" w14:textId="15501692" w:rsidR="00DD15DF" w:rsidRPr="00CF28EF" w:rsidRDefault="00C95B18" w:rsidP="00F36805">
      <w:pPr>
        <w:pStyle w:val="1"/>
        <w:rPr>
          <w:rStyle w:val="aa"/>
          <w:sz w:val="36"/>
          <w:szCs w:val="36"/>
        </w:rPr>
      </w:pPr>
      <w:r w:rsidRPr="002815A8">
        <w:rPr>
          <w:rStyle w:val="10"/>
        </w:rPr>
        <w:t>Образование</w:t>
      </w:r>
      <w:r w:rsidRPr="00CF28EF">
        <w:rPr>
          <w:rStyle w:val="aa"/>
          <w:sz w:val="36"/>
          <w:szCs w:val="36"/>
        </w:rPr>
        <w:t>:</w:t>
      </w:r>
    </w:p>
    <w:p w14:paraId="1A819108" w14:textId="77777777" w:rsidR="00B63510" w:rsidRDefault="00B63510" w:rsidP="00F36805">
      <w:pPr>
        <w:pStyle w:val="1"/>
        <w:sectPr w:rsidR="00B63510" w:rsidSect="002815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9E67FF" w14:textId="77777777" w:rsidR="00CF28EF" w:rsidRDefault="00CF28EF" w:rsidP="00CF28EF"/>
    <w:tbl>
      <w:tblPr>
        <w:tblStyle w:val="11"/>
        <w:tblW w:w="9345" w:type="dxa"/>
        <w:tblInd w:w="-284" w:type="dxa"/>
        <w:tblLook w:val="04A0" w:firstRow="1" w:lastRow="0" w:firstColumn="1" w:lastColumn="0" w:noHBand="0" w:noVBand="1"/>
      </w:tblPr>
      <w:tblGrid>
        <w:gridCol w:w="2262"/>
        <w:gridCol w:w="1822"/>
        <w:gridCol w:w="5261"/>
      </w:tblGrid>
      <w:tr w:rsidR="002815A8" w14:paraId="2BDF101A" w14:textId="77777777" w:rsidTr="00F36805">
        <w:trPr>
          <w:trHeight w:val="315"/>
        </w:trPr>
        <w:tc>
          <w:tcPr>
            <w:tcW w:w="2262" w:type="dxa"/>
          </w:tcPr>
          <w:p w14:paraId="3EF23C3A" w14:textId="6EBEFC6D" w:rsidR="00CF28EF" w:rsidRPr="00AE0C8C" w:rsidRDefault="00CF28EF" w:rsidP="00AE0C8C">
            <w:pPr>
              <w:pStyle w:val="2"/>
              <w:tabs>
                <w:tab w:val="left" w:pos="1020"/>
                <w:tab w:val="right" w:pos="3171"/>
              </w:tabs>
              <w:outlineLvl w:val="1"/>
            </w:pPr>
            <w:r w:rsidRPr="00AE0C8C">
              <w:t>Среднее обще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782DA7AB" w14:textId="1CF7EEFF" w:rsidR="00CF28EF" w:rsidRPr="00AE0C8C" w:rsidRDefault="00AE0C8C" w:rsidP="002815A8">
            <w:pPr>
              <w:jc w:val="center"/>
              <w:rPr>
                <w:sz w:val="24"/>
                <w:szCs w:val="24"/>
              </w:rPr>
            </w:pPr>
            <w:r w:rsidRPr="00AE0C8C">
              <w:rPr>
                <w:sz w:val="24"/>
                <w:szCs w:val="24"/>
              </w:rPr>
              <w:t>Лицей</w:t>
            </w:r>
            <w:r w:rsidR="00CF28EF" w:rsidRPr="00AE0C8C">
              <w:rPr>
                <w:sz w:val="24"/>
                <w:szCs w:val="24"/>
              </w:rPr>
              <w:t xml:space="preserve"> для одаренной посуды им. Половника</w:t>
            </w:r>
          </w:p>
          <w:p w14:paraId="6DFD5CD4" w14:textId="77777777" w:rsidR="00CF28EF" w:rsidRDefault="00CF28EF" w:rsidP="002815A8"/>
        </w:tc>
      </w:tr>
      <w:tr w:rsidR="002815A8" w14:paraId="7DA8E1F5" w14:textId="77777777" w:rsidTr="00F36805">
        <w:trPr>
          <w:trHeight w:val="492"/>
        </w:trPr>
        <w:tc>
          <w:tcPr>
            <w:tcW w:w="2262" w:type="dxa"/>
          </w:tcPr>
          <w:p w14:paraId="27797C41" w14:textId="56957864" w:rsidR="00CF28EF" w:rsidRDefault="00CF28EF" w:rsidP="00AE0C8C">
            <w:pPr>
              <w:pStyle w:val="2"/>
              <w:outlineLvl w:val="1"/>
            </w:pPr>
            <w:r w:rsidRPr="00CF28EF">
              <w:t>Среднее специальное</w:t>
            </w:r>
            <w:r w:rsidR="00AE0C8C">
              <w:t>:</w:t>
            </w:r>
          </w:p>
        </w:tc>
        <w:tc>
          <w:tcPr>
            <w:tcW w:w="7083" w:type="dxa"/>
            <w:gridSpan w:val="2"/>
          </w:tcPr>
          <w:p w14:paraId="5E43929E" w14:textId="75FAD5DB" w:rsidR="00CF28EF" w:rsidRPr="00CF28EF" w:rsidRDefault="00CF28EF" w:rsidP="00F36805">
            <w:pPr>
              <w:spacing w:before="120"/>
              <w:jc w:val="center"/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Салатное училище № 56</w:t>
            </w:r>
          </w:p>
          <w:p w14:paraId="7AA09609" w14:textId="77777777" w:rsidR="00CF28EF" w:rsidRDefault="00CF28EF" w:rsidP="002815A8"/>
        </w:tc>
      </w:tr>
      <w:tr w:rsidR="00AE0C8C" w14:paraId="33901F1D" w14:textId="77777777" w:rsidTr="00F36805">
        <w:trPr>
          <w:trHeight w:val="100"/>
        </w:trPr>
        <w:tc>
          <w:tcPr>
            <w:tcW w:w="2262" w:type="dxa"/>
            <w:vMerge w:val="restart"/>
          </w:tcPr>
          <w:p w14:paraId="52F17C99" w14:textId="63F3725E" w:rsidR="00AE0C8C" w:rsidRDefault="00AE0C8C" w:rsidP="00CF28EF">
            <w:r w:rsidRPr="00CF28EF">
              <w:rPr>
                <w:rStyle w:val="20"/>
              </w:rPr>
              <w:t xml:space="preserve">Первое </w:t>
            </w:r>
            <w:proofErr w:type="gramStart"/>
            <w:r w:rsidRPr="00CF28EF">
              <w:rPr>
                <w:rStyle w:val="20"/>
              </w:rPr>
              <w:t>высшее:</w:t>
            </w:r>
            <w:r w:rsidRPr="00CF28EF">
              <w:rPr>
                <w:sz w:val="24"/>
                <w:szCs w:val="24"/>
              </w:rPr>
              <w:t xml:space="preserve">   </w:t>
            </w:r>
            <w:proofErr w:type="gramEnd"/>
            <w:r w:rsidRPr="00CF28EF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7083" w:type="dxa"/>
            <w:gridSpan w:val="2"/>
          </w:tcPr>
          <w:p w14:paraId="1545D885" w14:textId="3925752A" w:rsidR="00AE0C8C" w:rsidRDefault="00AE0C8C" w:rsidP="002815A8">
            <w:pPr>
              <w:jc w:val="center"/>
            </w:pPr>
            <w:r w:rsidRPr="00AE0C8C">
              <w:rPr>
                <w:b/>
                <w:sz w:val="24"/>
                <w:szCs w:val="24"/>
              </w:rPr>
              <w:t>РГПА</w:t>
            </w:r>
            <w:r w:rsidRPr="00CF28EF">
              <w:rPr>
                <w:sz w:val="24"/>
                <w:szCs w:val="24"/>
              </w:rPr>
              <w:t xml:space="preserve"> (Российская Государственная Посудная Академия)</w:t>
            </w:r>
          </w:p>
        </w:tc>
      </w:tr>
      <w:tr w:rsidR="002815A8" w14:paraId="55D43319" w14:textId="77777777" w:rsidTr="00F36805">
        <w:trPr>
          <w:trHeight w:val="99"/>
        </w:trPr>
        <w:tc>
          <w:tcPr>
            <w:tcW w:w="2262" w:type="dxa"/>
            <w:vMerge/>
          </w:tcPr>
          <w:p w14:paraId="27DBCAD3" w14:textId="77777777" w:rsidR="00AE0C8C" w:rsidRPr="00CF28EF" w:rsidRDefault="00AE0C8C" w:rsidP="00CF28EF">
            <w:pPr>
              <w:rPr>
                <w:rStyle w:val="20"/>
              </w:rPr>
            </w:pPr>
          </w:p>
        </w:tc>
        <w:tc>
          <w:tcPr>
            <w:tcW w:w="1822" w:type="dxa"/>
          </w:tcPr>
          <w:p w14:paraId="15A4E725" w14:textId="4614007E" w:rsidR="00AE0C8C" w:rsidRPr="00AE0C8C" w:rsidRDefault="00AE0C8C" w:rsidP="00AE0C8C">
            <w:pPr>
              <w:pStyle w:val="2"/>
              <w:outlineLvl w:val="1"/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 w:rsidRPr="00AE0C8C"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3600C00B" w14:textId="6D8B0AF1" w:rsidR="00AE0C8C" w:rsidRPr="00CF28EF" w:rsidRDefault="00AE0C8C" w:rsidP="00AE0C8C">
            <w:pPr>
              <w:rPr>
                <w:sz w:val="24"/>
                <w:szCs w:val="24"/>
              </w:rPr>
            </w:pPr>
            <w:r w:rsidRPr="00CF28EF">
              <w:rPr>
                <w:sz w:val="24"/>
                <w:szCs w:val="24"/>
              </w:rPr>
              <w:t>психология потребителя салата</w:t>
            </w:r>
          </w:p>
        </w:tc>
      </w:tr>
      <w:tr w:rsidR="00AE0C8C" w14:paraId="1C9F92F7" w14:textId="77777777" w:rsidTr="00F36805">
        <w:trPr>
          <w:trHeight w:val="240"/>
        </w:trPr>
        <w:tc>
          <w:tcPr>
            <w:tcW w:w="2262" w:type="dxa"/>
            <w:vMerge w:val="restart"/>
          </w:tcPr>
          <w:p w14:paraId="0AC6BAD8" w14:textId="4C07FDDE" w:rsidR="00AE0C8C" w:rsidRPr="00CF28EF" w:rsidRDefault="00AE0C8C" w:rsidP="00AE0C8C">
            <w:pPr>
              <w:pStyle w:val="2"/>
              <w:outlineLvl w:val="1"/>
            </w:pPr>
            <w:r w:rsidRPr="00CF28EF">
              <w:t>Второе высшее (неполное):</w:t>
            </w:r>
          </w:p>
          <w:p w14:paraId="3B06693D" w14:textId="77777777" w:rsidR="00AE0C8C" w:rsidRDefault="00AE0C8C" w:rsidP="00CF28EF"/>
        </w:tc>
        <w:tc>
          <w:tcPr>
            <w:tcW w:w="7083" w:type="dxa"/>
            <w:gridSpan w:val="2"/>
          </w:tcPr>
          <w:p w14:paraId="00000A80" w14:textId="2EE75222" w:rsidR="00AE0C8C" w:rsidRPr="00AE0C8C" w:rsidRDefault="00AE0C8C" w:rsidP="002815A8">
            <w:pPr>
              <w:jc w:val="center"/>
              <w:rPr>
                <w:b/>
              </w:rPr>
            </w:pPr>
            <w:r w:rsidRPr="00AE0C8C">
              <w:rPr>
                <w:b/>
                <w:sz w:val="24"/>
                <w:szCs w:val="24"/>
              </w:rPr>
              <w:t>НИУ ВШЭ</w:t>
            </w:r>
          </w:p>
        </w:tc>
      </w:tr>
      <w:tr w:rsidR="002815A8" w14:paraId="6018FAF1" w14:textId="77777777" w:rsidTr="00F36805">
        <w:trPr>
          <w:trHeight w:val="239"/>
        </w:trPr>
        <w:tc>
          <w:tcPr>
            <w:tcW w:w="2262" w:type="dxa"/>
            <w:vMerge/>
          </w:tcPr>
          <w:p w14:paraId="187B233A" w14:textId="77777777" w:rsidR="00AE0C8C" w:rsidRPr="00CF28EF" w:rsidRDefault="00AE0C8C" w:rsidP="00CF28EF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2C54560F" w14:textId="0A2FC3F4" w:rsidR="00AE0C8C" w:rsidRPr="00CF28EF" w:rsidRDefault="00AE0C8C" w:rsidP="00AE0C8C">
            <w:pPr>
              <w:rPr>
                <w:sz w:val="24"/>
                <w:szCs w:val="24"/>
              </w:rPr>
            </w:pPr>
            <w:r w:rsidRPr="00AE0C8C">
              <w:rPr>
                <w:rStyle w:val="30"/>
              </w:rPr>
              <w:t>Специаль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60" w:type="dxa"/>
          </w:tcPr>
          <w:p w14:paraId="47032E6E" w14:textId="72A15183" w:rsidR="00AE0C8C" w:rsidRPr="00CF28EF" w:rsidRDefault="00AE0C8C" w:rsidP="00AE0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</w:tbl>
    <w:p w14:paraId="771459A9" w14:textId="77777777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08E1D2" w14:textId="7C3B3141" w:rsidR="00F36805" w:rsidRPr="00F36805" w:rsidRDefault="00F36805" w:rsidP="00F36805">
      <w:pPr>
        <w:sectPr w:rsidR="00F36805" w:rsidRPr="00F36805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2C402" w14:textId="281F282A" w:rsidR="00B63510" w:rsidRPr="00AE0C8C" w:rsidRDefault="00B63510" w:rsidP="00AE0C8C">
      <w:pPr>
        <w:pStyle w:val="2"/>
        <w:sectPr w:rsidR="00B63510" w:rsidRPr="00AE0C8C" w:rsidSect="00CF28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3222D6" w14:textId="1BA508AD" w:rsidR="00F36805" w:rsidRDefault="00F36805" w:rsidP="00F36805">
      <w:pPr>
        <w:spacing w:line="240" w:lineRule="auto"/>
        <w:rPr>
          <w:rStyle w:val="10"/>
        </w:rPr>
      </w:pPr>
      <w:r>
        <w:rPr>
          <w:rStyle w:val="10"/>
        </w:rPr>
        <w:t>Цель:</w:t>
      </w:r>
    </w:p>
    <w:p w14:paraId="254A8D7F" w14:textId="4577152A" w:rsidR="00F36805" w:rsidRPr="003C36B8" w:rsidRDefault="00F36805" w:rsidP="00F36805">
      <w:pPr>
        <w:pStyle w:val="af7"/>
        <w:numPr>
          <w:ilvl w:val="0"/>
          <w:numId w:val="3"/>
        </w:numPr>
        <w:rPr>
          <w:sz w:val="22"/>
          <w:szCs w:val="22"/>
        </w:rPr>
      </w:pPr>
      <w:r w:rsidRPr="003C36B8">
        <w:rPr>
          <w:sz w:val="22"/>
          <w:szCs w:val="22"/>
        </w:rPr>
        <w:t>Поиск постоянного партнера для взаимовыгодного сотрудничества</w:t>
      </w:r>
    </w:p>
    <w:p w14:paraId="30CDC8E2" w14:textId="325CB3D9" w:rsidR="00F36805" w:rsidRDefault="00DD15DF" w:rsidP="00F36805">
      <w:pPr>
        <w:spacing w:line="240" w:lineRule="auto"/>
        <w:rPr>
          <w:rStyle w:val="10"/>
        </w:rPr>
      </w:pPr>
      <w:r w:rsidRPr="00F36805">
        <w:rPr>
          <w:rStyle w:val="10"/>
        </w:rPr>
        <w:t>Профессиональные навыки:</w:t>
      </w:r>
    </w:p>
    <w:p w14:paraId="0E70A85C" w14:textId="77777777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сохранение вкуса салата без потери полезных веществ</w:t>
      </w:r>
    </w:p>
    <w:p w14:paraId="3FD2C936" w14:textId="5BE2A391" w:rsidR="00F36805" w:rsidRPr="003C36B8" w:rsidRDefault="00DD15DF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казание психологической помощи</w:t>
      </w:r>
    </w:p>
    <w:p w14:paraId="7ECD5DFC" w14:textId="77777777" w:rsidR="00F36805" w:rsidRPr="003C36B8" w:rsidRDefault="00C04E52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 xml:space="preserve">написание курсовых и дипломных </w:t>
      </w:r>
      <w:r w:rsidR="00DA59E3" w:rsidRPr="003C36B8">
        <w:rPr>
          <w:sz w:val="22"/>
          <w:szCs w:val="22"/>
        </w:rPr>
        <w:t>работ</w:t>
      </w:r>
    </w:p>
    <w:p w14:paraId="1B32D71D" w14:textId="77777777" w:rsidR="00F36805" w:rsidRPr="003C36B8" w:rsidRDefault="00F36805" w:rsidP="00F36805">
      <w:pPr>
        <w:pStyle w:val="af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C36B8">
        <w:rPr>
          <w:sz w:val="22"/>
          <w:szCs w:val="22"/>
        </w:rPr>
        <w:t>охрана помещений (умею звонить в полицию, не вызываю подозрений)</w:t>
      </w:r>
    </w:p>
    <w:p w14:paraId="19CBA7ED" w14:textId="20A9CDB1" w:rsidR="00F36805" w:rsidRPr="003C36B8" w:rsidRDefault="00F36805" w:rsidP="003C36B8">
      <w:pPr>
        <w:pStyle w:val="af7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36805">
        <w:rPr>
          <w:sz w:val="24"/>
          <w:szCs w:val="24"/>
        </w:rPr>
        <w:t>поддержание приятной беседы</w:t>
      </w:r>
    </w:p>
    <w:sectPr w:rsidR="00F36805" w:rsidRPr="003C36B8" w:rsidSect="00F36805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31E6"/>
    <w:multiLevelType w:val="hybridMultilevel"/>
    <w:tmpl w:val="DE38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B03"/>
    <w:multiLevelType w:val="hybridMultilevel"/>
    <w:tmpl w:val="14C2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05CE"/>
    <w:multiLevelType w:val="hybridMultilevel"/>
    <w:tmpl w:val="BB9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81"/>
    <w:rsid w:val="000130DA"/>
    <w:rsid w:val="002815A8"/>
    <w:rsid w:val="003C36B8"/>
    <w:rsid w:val="0041455F"/>
    <w:rsid w:val="00446F31"/>
    <w:rsid w:val="004C7819"/>
    <w:rsid w:val="0065342B"/>
    <w:rsid w:val="0072599F"/>
    <w:rsid w:val="007530F3"/>
    <w:rsid w:val="007D2A6F"/>
    <w:rsid w:val="009679D1"/>
    <w:rsid w:val="009C113B"/>
    <w:rsid w:val="00A5356E"/>
    <w:rsid w:val="00AE0C8C"/>
    <w:rsid w:val="00B63510"/>
    <w:rsid w:val="00C04E52"/>
    <w:rsid w:val="00C95B18"/>
    <w:rsid w:val="00CA5281"/>
    <w:rsid w:val="00CD131F"/>
    <w:rsid w:val="00CF28EF"/>
    <w:rsid w:val="00D11C2F"/>
    <w:rsid w:val="00DA59E3"/>
    <w:rsid w:val="00DD15DF"/>
    <w:rsid w:val="00E4757C"/>
    <w:rsid w:val="00EC4CD8"/>
    <w:rsid w:val="00F36805"/>
    <w:rsid w:val="00F7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844E"/>
  <w15:chartTrackingRefBased/>
  <w15:docId w15:val="{B35451F1-9B1A-4873-B58A-88CC017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A6F"/>
  </w:style>
  <w:style w:type="paragraph" w:styleId="1">
    <w:name w:val="heading 1"/>
    <w:basedOn w:val="a"/>
    <w:next w:val="a"/>
    <w:link w:val="10"/>
    <w:uiPriority w:val="9"/>
    <w:qFormat/>
    <w:rsid w:val="007D2A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A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2A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2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D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D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7D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7D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unhideWhenUsed/>
    <w:qFormat/>
    <w:rsid w:val="007D2A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1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113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7D2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A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2A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2A6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D2A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D2A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7D2A6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7D2A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rsid w:val="007D2A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7D2A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7D2A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D2A6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D2A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D2A6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7D2A6F"/>
    <w:rPr>
      <w:b/>
      <w:bCs/>
    </w:rPr>
  </w:style>
  <w:style w:type="character" w:styleId="ab">
    <w:name w:val="Emphasis"/>
    <w:basedOn w:val="a0"/>
    <w:uiPriority w:val="20"/>
    <w:qFormat/>
    <w:rsid w:val="007D2A6F"/>
    <w:rPr>
      <w:i/>
      <w:iCs/>
    </w:rPr>
  </w:style>
  <w:style w:type="paragraph" w:styleId="ac">
    <w:name w:val="No Spacing"/>
    <w:uiPriority w:val="1"/>
    <w:qFormat/>
    <w:rsid w:val="007D2A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2A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2A6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D2A6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7D2A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7D2A6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D2A6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D2A6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D2A6F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7D2A6F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7D2A6F"/>
    <w:pPr>
      <w:outlineLvl w:val="9"/>
    </w:pPr>
  </w:style>
  <w:style w:type="table" w:styleId="af5">
    <w:name w:val="Table Grid"/>
    <w:basedOn w:val="a1"/>
    <w:uiPriority w:val="39"/>
    <w:rsid w:val="007D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AE0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тиль1"/>
    <w:basedOn w:val="a1"/>
    <w:uiPriority w:val="99"/>
    <w:rsid w:val="00AE0C8C"/>
    <w:pPr>
      <w:spacing w:after="0" w:line="240" w:lineRule="auto"/>
    </w:pPr>
    <w:tblPr/>
    <w:tcPr>
      <w:shd w:val="clear" w:color="auto" w:fill="FFFFFF" w:themeFill="background1"/>
    </w:tcPr>
  </w:style>
  <w:style w:type="table" w:styleId="af6">
    <w:name w:val="Grid Table Light"/>
    <w:basedOn w:val="a1"/>
    <w:uiPriority w:val="40"/>
    <w:rsid w:val="00281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1">
    <w:name w:val="Grid Table 5 Dark Accent 1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">
    <w:name w:val="Grid Table 5 Dark Accent 2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3">
    <w:name w:val="Grid Table 5 Dark Accent 3"/>
    <w:basedOn w:val="a1"/>
    <w:uiPriority w:val="50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3">
    <w:name w:val="Grid Table 4 Accent 3"/>
    <w:basedOn w:val="a1"/>
    <w:uiPriority w:val="49"/>
    <w:rsid w:val="002815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1">
    <w:name w:val="Grid Table 2 Accent 1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Grid Table 2"/>
    <w:basedOn w:val="a1"/>
    <w:uiPriority w:val="47"/>
    <w:rsid w:val="002815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6">
    <w:name w:val="List Table 1 Light Accent 6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50">
    <w:name w:val="List Table 1 Light Accent 5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30">
    <w:name w:val="List Table 1 Light Accent 3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20">
    <w:name w:val="List Table 1 Light Accent 2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10">
    <w:name w:val="List Table 1 Light Accent 1"/>
    <w:basedOn w:val="a1"/>
    <w:uiPriority w:val="46"/>
    <w:rsid w:val="00281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7">
    <w:name w:val="List Paragraph"/>
    <w:basedOn w:val="a"/>
    <w:uiPriority w:val="34"/>
    <w:qFormat/>
    <w:rsid w:val="00F3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salatnik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atnikov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FB20-2EFF-4C71-AFCE-3619773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18-02-02T15:09:00Z</dcterms:created>
  <dcterms:modified xsi:type="dcterms:W3CDTF">2018-02-02T20:01:00Z</dcterms:modified>
</cp:coreProperties>
</file>